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56" w:rsidRPr="00EE65AA" w:rsidRDefault="004503F5">
      <w:pPr>
        <w:pStyle w:val="Nzov"/>
        <w:rPr>
          <w:sz w:val="32"/>
        </w:rPr>
      </w:pPr>
      <w:r w:rsidRPr="00EE65AA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099820" cy="1294765"/>
            <wp:effectExtent l="19050" t="0" r="5080" b="0"/>
            <wp:wrapSquare wrapText="right"/>
            <wp:docPr id="3" name="Obrázok 3" descr="Rosina_erb_bw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ina_erb_bw4x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156" w:rsidRPr="00EE65AA">
        <w:rPr>
          <w:sz w:val="32"/>
        </w:rPr>
        <w:t>OBEC ROSINA, 013 22 R O S I N A</w:t>
      </w:r>
      <w:r w:rsidR="005249CE" w:rsidRPr="00EE65AA">
        <w:rPr>
          <w:sz w:val="32"/>
        </w:rPr>
        <w:t xml:space="preserve"> č. </w:t>
      </w:r>
      <w:r w:rsidR="00C35156" w:rsidRPr="00EE65AA">
        <w:rPr>
          <w:sz w:val="32"/>
        </w:rPr>
        <w:t>167</w:t>
      </w:r>
    </w:p>
    <w:p w:rsidR="00C35156" w:rsidRDefault="00C35156" w:rsidP="002F2F52">
      <w:pPr>
        <w:jc w:val="both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303674" w:rsidRDefault="00303674" w:rsidP="002A62E7">
      <w:pPr>
        <w:pStyle w:val="Zkladntext"/>
        <w:jc w:val="center"/>
      </w:pPr>
    </w:p>
    <w:p w:rsidR="00990BD2" w:rsidRDefault="00303674" w:rsidP="002A62E7">
      <w:pPr>
        <w:pStyle w:val="Zkladntext"/>
        <w:jc w:val="center"/>
      </w:pPr>
      <w:r>
        <w:t xml:space="preserve">                                            </w:t>
      </w:r>
      <w:r w:rsidR="00F531C7">
        <w:t xml:space="preserve">  </w:t>
      </w:r>
    </w:p>
    <w:p w:rsidR="00303674" w:rsidRPr="00303674" w:rsidRDefault="00475720" w:rsidP="00990BD2">
      <w:pPr>
        <w:pStyle w:val="Zkladntext"/>
        <w:ind w:left="4248" w:firstLine="708"/>
        <w:jc w:val="center"/>
        <w:rPr>
          <w:sz w:val="24"/>
        </w:rPr>
      </w:pPr>
      <w:r>
        <w:rPr>
          <w:sz w:val="24"/>
        </w:rPr>
        <w:t xml:space="preserve"> </w:t>
      </w:r>
      <w:r w:rsidR="0084512A">
        <w:rPr>
          <w:sz w:val="24"/>
        </w:rPr>
        <w:t xml:space="preserve"> </w:t>
      </w:r>
      <w:r>
        <w:rPr>
          <w:sz w:val="24"/>
        </w:rPr>
        <w:t xml:space="preserve">  </w:t>
      </w:r>
      <w:r w:rsidR="005249CE">
        <w:rPr>
          <w:sz w:val="24"/>
        </w:rPr>
        <w:t>Obec</w:t>
      </w:r>
      <w:r w:rsidR="00303674" w:rsidRPr="00303674">
        <w:rPr>
          <w:sz w:val="24"/>
        </w:rPr>
        <w:t xml:space="preserve"> Rosina</w:t>
      </w:r>
    </w:p>
    <w:p w:rsidR="00303674" w:rsidRPr="00303674" w:rsidRDefault="00303674" w:rsidP="002A62E7">
      <w:pPr>
        <w:pStyle w:val="Zkladntext"/>
        <w:jc w:val="center"/>
        <w:rPr>
          <w:sz w:val="24"/>
        </w:rPr>
      </w:pPr>
      <w:r w:rsidRPr="00303674">
        <w:rPr>
          <w:sz w:val="24"/>
        </w:rPr>
        <w:t xml:space="preserve">                                            </w:t>
      </w:r>
      <w:r w:rsidR="005249CE">
        <w:rPr>
          <w:sz w:val="24"/>
        </w:rPr>
        <w:t xml:space="preserve">             </w:t>
      </w:r>
      <w:r w:rsidRPr="00303674">
        <w:rPr>
          <w:sz w:val="24"/>
        </w:rPr>
        <w:t>Rosina</w:t>
      </w:r>
      <w:r w:rsidR="005249CE">
        <w:rPr>
          <w:sz w:val="24"/>
        </w:rPr>
        <w:t xml:space="preserve"> č. 167</w:t>
      </w:r>
    </w:p>
    <w:p w:rsidR="00303674" w:rsidRPr="00303674" w:rsidRDefault="0084512A" w:rsidP="002A62E7">
      <w:pPr>
        <w:pStyle w:val="Zkladntext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013 22 Rosina</w:t>
      </w:r>
    </w:p>
    <w:p w:rsidR="00303674" w:rsidRPr="00303674" w:rsidRDefault="00303674" w:rsidP="00303674">
      <w:pPr>
        <w:pStyle w:val="Zkladntext"/>
        <w:rPr>
          <w:sz w:val="24"/>
        </w:rPr>
      </w:pPr>
    </w:p>
    <w:p w:rsidR="005249CE" w:rsidRDefault="005249CE" w:rsidP="00303674">
      <w:pPr>
        <w:pStyle w:val="Zkladntext"/>
      </w:pPr>
    </w:p>
    <w:p w:rsidR="00EE65AA" w:rsidRDefault="00EE65AA" w:rsidP="00303674">
      <w:pPr>
        <w:pStyle w:val="Zkladntext"/>
        <w:rPr>
          <w:b w:val="0"/>
        </w:rPr>
      </w:pPr>
    </w:p>
    <w:p w:rsidR="00F531C7" w:rsidRDefault="00F531C7" w:rsidP="00303674">
      <w:pPr>
        <w:pStyle w:val="Zkladntext"/>
        <w:rPr>
          <w:b w:val="0"/>
          <w:sz w:val="24"/>
        </w:rPr>
      </w:pPr>
    </w:p>
    <w:p w:rsidR="00303674" w:rsidRPr="004B5C30" w:rsidRDefault="00303674" w:rsidP="00303674">
      <w:pPr>
        <w:pStyle w:val="Zkladntext"/>
        <w:rPr>
          <w:b w:val="0"/>
          <w:sz w:val="24"/>
        </w:rPr>
      </w:pPr>
      <w:r w:rsidRPr="004B5C30">
        <w:rPr>
          <w:b w:val="0"/>
          <w:sz w:val="24"/>
        </w:rPr>
        <w:t>Vec</w:t>
      </w:r>
    </w:p>
    <w:p w:rsidR="00C35156" w:rsidRPr="00303674" w:rsidRDefault="002A62E7" w:rsidP="00303674">
      <w:pPr>
        <w:pStyle w:val="Zkladntext"/>
        <w:rPr>
          <w:sz w:val="24"/>
          <w:u w:val="single"/>
        </w:rPr>
      </w:pPr>
      <w:r w:rsidRPr="00303674">
        <w:rPr>
          <w:sz w:val="24"/>
          <w:u w:val="single"/>
        </w:rPr>
        <w:t xml:space="preserve">Žiadosť o vydanie </w:t>
      </w:r>
      <w:r w:rsidR="002F0BA6">
        <w:rPr>
          <w:sz w:val="24"/>
          <w:u w:val="single"/>
        </w:rPr>
        <w:t>rozhodnutia</w:t>
      </w:r>
      <w:r w:rsidR="00F531C7">
        <w:rPr>
          <w:sz w:val="24"/>
          <w:u w:val="single"/>
        </w:rPr>
        <w:t xml:space="preserve"> na zvláštne užívanie komunikácie</w:t>
      </w:r>
    </w:p>
    <w:p w:rsidR="00C35156" w:rsidRDefault="00C35156" w:rsidP="0074211B">
      <w:pPr>
        <w:spacing w:line="360" w:lineRule="auto"/>
        <w:jc w:val="both"/>
        <w:rPr>
          <w:b/>
        </w:rPr>
      </w:pPr>
    </w:p>
    <w:p w:rsidR="00D75FEF" w:rsidRDefault="00D75FEF" w:rsidP="00D75FEF">
      <w:pPr>
        <w:jc w:val="both"/>
      </w:pPr>
      <w:r w:rsidRPr="00D86385">
        <w:t xml:space="preserve">V zmysle § 8 zákona č. 135/1961 Zb. o pozemných komunikáciách </w:t>
      </w:r>
      <w:r>
        <w:t xml:space="preserve">(cestný zákon) </w:t>
      </w:r>
      <w:r w:rsidRPr="00D86385">
        <w:t>v znení neskorších predpisov Vás týmto žiadam o</w:t>
      </w:r>
      <w:r w:rsidR="00F040E4">
        <w:t> vydanie rozhodnutia</w:t>
      </w:r>
      <w:r w:rsidRPr="00D86385">
        <w:t xml:space="preserve"> na zvláštne užívanie miestnej komunikácie</w:t>
      </w:r>
      <w:r>
        <w:t>.</w:t>
      </w:r>
    </w:p>
    <w:p w:rsidR="002A62E7" w:rsidRDefault="00F66708" w:rsidP="00E82BD5">
      <w:r>
        <w:t xml:space="preserve">                                          </w:t>
      </w:r>
    </w:p>
    <w:p w:rsidR="002A62E7" w:rsidRDefault="002A62E7" w:rsidP="00D75FEF">
      <w:pPr>
        <w:spacing w:line="480" w:lineRule="auto"/>
      </w:pPr>
      <w:r w:rsidRPr="00D75FEF">
        <w:rPr>
          <w:b/>
        </w:rPr>
        <w:t>Meno</w:t>
      </w:r>
      <w:r w:rsidR="005249CE" w:rsidRPr="00D75FEF">
        <w:rPr>
          <w:b/>
        </w:rPr>
        <w:t>, p</w:t>
      </w:r>
      <w:r w:rsidRPr="00D75FEF">
        <w:rPr>
          <w:b/>
        </w:rPr>
        <w:t>riezvisko</w:t>
      </w:r>
      <w:r w:rsidR="002E7467" w:rsidRPr="00D75FEF">
        <w:rPr>
          <w:b/>
        </w:rPr>
        <w:t>/obchodné meno</w:t>
      </w:r>
      <w:r w:rsidRPr="00D75FEF">
        <w:rPr>
          <w:b/>
        </w:rPr>
        <w:t>:</w:t>
      </w:r>
      <w:r>
        <w:t xml:space="preserve"> ............................................................................................................</w:t>
      </w:r>
    </w:p>
    <w:p w:rsidR="002A62E7" w:rsidRDefault="005249CE" w:rsidP="00D75FEF">
      <w:pPr>
        <w:spacing w:line="480" w:lineRule="auto"/>
      </w:pPr>
      <w:r w:rsidRPr="00D75FEF">
        <w:rPr>
          <w:b/>
        </w:rPr>
        <w:t>Adresa</w:t>
      </w:r>
      <w:r w:rsidR="002E7467" w:rsidRPr="00D75FEF">
        <w:rPr>
          <w:b/>
        </w:rPr>
        <w:t>/sídlo</w:t>
      </w:r>
      <w:r w:rsidR="002A62E7" w:rsidRPr="00D75FEF">
        <w:rPr>
          <w:b/>
        </w:rPr>
        <w:t>:</w:t>
      </w:r>
      <w:r w:rsidR="002A62E7">
        <w:t xml:space="preserve"> ........................................................................</w:t>
      </w:r>
      <w:r>
        <w:t>.................</w:t>
      </w:r>
      <w:r w:rsidR="002A62E7">
        <w:t>.....................................................</w:t>
      </w:r>
      <w:r w:rsidR="002E7467">
        <w:t>.</w:t>
      </w:r>
      <w:r w:rsidR="00D75FEF">
        <w:t>.</w:t>
      </w:r>
    </w:p>
    <w:p w:rsidR="00D86385" w:rsidRDefault="002A62E7" w:rsidP="00D75FEF">
      <w:pPr>
        <w:spacing w:line="480" w:lineRule="auto"/>
      </w:pPr>
      <w:r w:rsidRPr="00D75FEF">
        <w:rPr>
          <w:b/>
        </w:rPr>
        <w:t>Tel. kontakt</w:t>
      </w:r>
      <w:r w:rsidR="005249CE" w:rsidRPr="00D75FEF">
        <w:rPr>
          <w:b/>
        </w:rPr>
        <w:t>, e-mail</w:t>
      </w:r>
      <w:r w:rsidRPr="00D75FEF">
        <w:rPr>
          <w:b/>
        </w:rPr>
        <w:t>:</w:t>
      </w:r>
      <w:r>
        <w:t xml:space="preserve"> ..........</w:t>
      </w:r>
      <w:r w:rsidR="005249CE">
        <w:t>....................</w:t>
      </w:r>
      <w:r>
        <w:t>......................................................................................................</w:t>
      </w:r>
    </w:p>
    <w:p w:rsidR="00D75FEF" w:rsidRDefault="00D75FEF" w:rsidP="00350C41">
      <w:pPr>
        <w:rPr>
          <w:b/>
        </w:rPr>
      </w:pPr>
    </w:p>
    <w:p w:rsidR="00350C41" w:rsidRPr="00D86385" w:rsidRDefault="00350C41" w:rsidP="00350C41">
      <w:r w:rsidRPr="00AF3C68">
        <w:rPr>
          <w:b/>
        </w:rPr>
        <w:t>Dôvod žiadosti</w:t>
      </w:r>
      <w:r>
        <w:t xml:space="preserve"> (názov stavby, druh a účel stavby): .........................................................</w:t>
      </w:r>
      <w:r w:rsidRPr="00D86385">
        <w:t>......</w:t>
      </w:r>
      <w:r>
        <w:t>.....................</w:t>
      </w:r>
    </w:p>
    <w:p w:rsidR="00350C41" w:rsidRPr="00D86385" w:rsidRDefault="00350C41" w:rsidP="00350C41"/>
    <w:p w:rsidR="00350C41" w:rsidRDefault="00350C41" w:rsidP="00350C41">
      <w:r w:rsidRPr="00D86385">
        <w:t>..............................................</w:t>
      </w:r>
      <w:r>
        <w:t>..................................................</w:t>
      </w:r>
      <w:r w:rsidRPr="00D86385">
        <w:t>........................................................................</w:t>
      </w:r>
    </w:p>
    <w:p w:rsidR="00B375D3" w:rsidRDefault="00B375D3" w:rsidP="00350C41"/>
    <w:p w:rsidR="00B375D3" w:rsidRDefault="00B375D3" w:rsidP="00350C41">
      <w:r>
        <w:t>........................................................................................................................................................................</w:t>
      </w:r>
    </w:p>
    <w:p w:rsidR="00350C41" w:rsidRDefault="00350C41" w:rsidP="00350C41">
      <w:pPr>
        <w:rPr>
          <w:b/>
        </w:rPr>
      </w:pPr>
    </w:p>
    <w:p w:rsidR="00350C41" w:rsidRDefault="00350C41" w:rsidP="00350C41">
      <w:r w:rsidRPr="00AF3C68">
        <w:rPr>
          <w:b/>
        </w:rPr>
        <w:t>Presné označenie miesta stavby</w:t>
      </w:r>
      <w:r>
        <w:t xml:space="preserve"> (</w:t>
      </w:r>
      <w:proofErr w:type="spellStart"/>
      <w:r>
        <w:t>parc.č</w:t>
      </w:r>
      <w:proofErr w:type="spellEnd"/>
      <w:r>
        <w:t xml:space="preserve">., </w:t>
      </w:r>
      <w:proofErr w:type="spellStart"/>
      <w:r>
        <w:t>k.ú</w:t>
      </w:r>
      <w:proofErr w:type="spellEnd"/>
      <w:r>
        <w:t>.): ..........................................................................................</w:t>
      </w:r>
    </w:p>
    <w:p w:rsidR="00350C41" w:rsidRDefault="00350C41" w:rsidP="00350C41">
      <w:r w:rsidRPr="00D86385">
        <w:t xml:space="preserve"> </w:t>
      </w:r>
    </w:p>
    <w:p w:rsidR="00D86385" w:rsidRPr="0074211B" w:rsidRDefault="00D75FEF" w:rsidP="00596027">
      <w:pPr>
        <w:spacing w:line="276" w:lineRule="auto"/>
        <w:jc w:val="both"/>
        <w:rPr>
          <w:b/>
          <w:vertAlign w:val="superscript"/>
        </w:rPr>
      </w:pPr>
      <w:r>
        <w:t>Z</w:t>
      </w:r>
      <w:r w:rsidR="00D86385" w:rsidRPr="00AF3C68">
        <w:rPr>
          <w:b/>
        </w:rPr>
        <w:t>ásah do telesa</w:t>
      </w:r>
      <w:r w:rsidR="002E7467" w:rsidRPr="00AF3C68">
        <w:rPr>
          <w:b/>
        </w:rPr>
        <w:t>:</w:t>
      </w:r>
      <w:r w:rsidR="0074211B">
        <w:rPr>
          <w:b/>
          <w:vertAlign w:val="superscript"/>
        </w:rPr>
        <w:t>*</w:t>
      </w:r>
    </w:p>
    <w:p w:rsidR="002E7467" w:rsidRDefault="002E7467" w:rsidP="002E7467">
      <w:pPr>
        <w:pStyle w:val="Odsekzoznamu"/>
        <w:numPr>
          <w:ilvl w:val="0"/>
          <w:numId w:val="13"/>
        </w:numPr>
        <w:spacing w:line="276" w:lineRule="auto"/>
        <w:jc w:val="both"/>
      </w:pPr>
      <w:r>
        <w:t>miestna komunikácia</w:t>
      </w:r>
    </w:p>
    <w:p w:rsidR="002E7467" w:rsidRDefault="002E7467" w:rsidP="002E7467">
      <w:pPr>
        <w:pStyle w:val="Odsekzoznamu"/>
        <w:numPr>
          <w:ilvl w:val="0"/>
          <w:numId w:val="13"/>
        </w:numPr>
        <w:spacing w:line="276" w:lineRule="auto"/>
        <w:jc w:val="both"/>
      </w:pPr>
      <w:r>
        <w:t>chodník</w:t>
      </w:r>
    </w:p>
    <w:p w:rsidR="002E7467" w:rsidRDefault="002E7467" w:rsidP="002E7467">
      <w:pPr>
        <w:pStyle w:val="Odsekzoznamu"/>
        <w:numPr>
          <w:ilvl w:val="0"/>
          <w:numId w:val="13"/>
        </w:numPr>
        <w:spacing w:line="276" w:lineRule="auto"/>
        <w:jc w:val="both"/>
      </w:pPr>
      <w:r>
        <w:t>zelený pás</w:t>
      </w:r>
    </w:p>
    <w:p w:rsidR="002E7467" w:rsidRDefault="002E7467" w:rsidP="002E7467">
      <w:pPr>
        <w:pStyle w:val="Odsekzoznamu"/>
        <w:numPr>
          <w:ilvl w:val="0"/>
          <w:numId w:val="13"/>
        </w:numPr>
        <w:spacing w:line="276" w:lineRule="auto"/>
        <w:jc w:val="both"/>
      </w:pPr>
      <w:r>
        <w:t>iné .......................................</w:t>
      </w:r>
    </w:p>
    <w:p w:rsidR="00DC6BF2" w:rsidRDefault="00DC6BF2" w:rsidP="002E7467">
      <w:pPr>
        <w:spacing w:line="276" w:lineRule="auto"/>
        <w:jc w:val="both"/>
        <w:rPr>
          <w:b/>
        </w:rPr>
      </w:pPr>
    </w:p>
    <w:p w:rsidR="002E7467" w:rsidRPr="00AF3C68" w:rsidRDefault="00DC6BF2" w:rsidP="002E7467">
      <w:pPr>
        <w:spacing w:line="276" w:lineRule="auto"/>
        <w:jc w:val="both"/>
        <w:rPr>
          <w:b/>
        </w:rPr>
      </w:pPr>
      <w:r>
        <w:rPr>
          <w:b/>
        </w:rPr>
        <w:t>D</w:t>
      </w:r>
      <w:r w:rsidR="00AF3C68" w:rsidRPr="00AF3C68">
        <w:rPr>
          <w:b/>
        </w:rPr>
        <w:t>ruh zásahu:</w:t>
      </w:r>
      <w:r w:rsidR="0074211B">
        <w:rPr>
          <w:b/>
        </w:rPr>
        <w:t>*</w:t>
      </w:r>
    </w:p>
    <w:p w:rsidR="00AF3C68" w:rsidRDefault="00AF3C68" w:rsidP="00AF3C68">
      <w:pPr>
        <w:pStyle w:val="Odsekzoznamu"/>
        <w:numPr>
          <w:ilvl w:val="0"/>
          <w:numId w:val="14"/>
        </w:numPr>
        <w:spacing w:line="276" w:lineRule="auto"/>
        <w:jc w:val="both"/>
      </w:pPr>
      <w:r>
        <w:t>rozkopaním</w:t>
      </w:r>
    </w:p>
    <w:p w:rsidR="00AF3C68" w:rsidRPr="00D86385" w:rsidRDefault="00AF3C68" w:rsidP="00AF3C68">
      <w:pPr>
        <w:pStyle w:val="Odsekzoznamu"/>
        <w:numPr>
          <w:ilvl w:val="0"/>
          <w:numId w:val="14"/>
        </w:numPr>
        <w:spacing w:line="276" w:lineRule="auto"/>
        <w:jc w:val="both"/>
      </w:pPr>
      <w:r>
        <w:t>pretlakom</w:t>
      </w:r>
    </w:p>
    <w:p w:rsidR="00DC6BF2" w:rsidRDefault="00DC6BF2" w:rsidP="00D86385">
      <w:pPr>
        <w:rPr>
          <w:b/>
        </w:rPr>
      </w:pPr>
    </w:p>
    <w:p w:rsidR="00D86385" w:rsidRDefault="00DC6BF2" w:rsidP="00107222">
      <w:pPr>
        <w:spacing w:line="276" w:lineRule="auto"/>
        <w:rPr>
          <w:b/>
        </w:rPr>
      </w:pPr>
      <w:r w:rsidRPr="00DC6BF2">
        <w:rPr>
          <w:b/>
        </w:rPr>
        <w:t>Stavebné práce sa uskutočnia:</w:t>
      </w:r>
      <w:r w:rsidR="0074211B">
        <w:rPr>
          <w:b/>
        </w:rPr>
        <w:t>*</w:t>
      </w:r>
    </w:p>
    <w:p w:rsidR="00DC6BF2" w:rsidRPr="00DC6BF2" w:rsidRDefault="00DC6BF2" w:rsidP="00107222">
      <w:pPr>
        <w:pStyle w:val="Odsekzoznamu"/>
        <w:numPr>
          <w:ilvl w:val="0"/>
          <w:numId w:val="17"/>
        </w:numPr>
        <w:spacing w:line="276" w:lineRule="auto"/>
      </w:pPr>
      <w:r w:rsidRPr="00DC6BF2">
        <w:t>bez vylúčenia cestnej dopravy</w:t>
      </w:r>
    </w:p>
    <w:p w:rsidR="00DC6BF2" w:rsidRPr="00DC6BF2" w:rsidRDefault="00DC6BF2" w:rsidP="00107222">
      <w:pPr>
        <w:pStyle w:val="Odsekzoznamu"/>
        <w:numPr>
          <w:ilvl w:val="0"/>
          <w:numId w:val="17"/>
        </w:numPr>
        <w:spacing w:line="276" w:lineRule="auto"/>
      </w:pPr>
      <w:r w:rsidRPr="00DC6BF2">
        <w:t>za čiastočnej uzávery</w:t>
      </w:r>
    </w:p>
    <w:p w:rsidR="00B375D3" w:rsidRDefault="00DC6BF2" w:rsidP="00107222">
      <w:pPr>
        <w:pStyle w:val="Odsekzoznamu"/>
        <w:numPr>
          <w:ilvl w:val="0"/>
          <w:numId w:val="17"/>
        </w:numPr>
        <w:spacing w:line="276" w:lineRule="auto"/>
      </w:pPr>
      <w:r w:rsidRPr="00DC6BF2">
        <w:t>za úplnej uzávery</w:t>
      </w:r>
    </w:p>
    <w:p w:rsidR="00D86385" w:rsidRPr="00D86385" w:rsidRDefault="00F531C7" w:rsidP="00B375D3">
      <w:r w:rsidRPr="00B375D3">
        <w:rPr>
          <w:b/>
        </w:rPr>
        <w:lastRenderedPageBreak/>
        <w:t xml:space="preserve">Práce budú vykonané </w:t>
      </w:r>
      <w:r w:rsidR="00D86385" w:rsidRPr="00B375D3">
        <w:rPr>
          <w:b/>
        </w:rPr>
        <w:t>v</w:t>
      </w:r>
      <w:r w:rsidR="00596027" w:rsidRPr="00B375D3">
        <w:rPr>
          <w:b/>
        </w:rPr>
        <w:t> </w:t>
      </w:r>
      <w:r w:rsidR="00D86385" w:rsidRPr="00B375D3">
        <w:rPr>
          <w:b/>
        </w:rPr>
        <w:t>termíne</w:t>
      </w:r>
      <w:r w:rsidR="00596027" w:rsidRPr="00B375D3">
        <w:rPr>
          <w:b/>
        </w:rPr>
        <w:t xml:space="preserve"> </w:t>
      </w:r>
      <w:r w:rsidR="00D86385" w:rsidRPr="00B375D3">
        <w:rPr>
          <w:b/>
        </w:rPr>
        <w:t>od</w:t>
      </w:r>
      <w:r w:rsidR="00D86385" w:rsidRPr="00D86385">
        <w:t xml:space="preserve"> ...............................  </w:t>
      </w:r>
      <w:r w:rsidR="00D86385" w:rsidRPr="00B375D3">
        <w:rPr>
          <w:b/>
        </w:rPr>
        <w:t>do</w:t>
      </w:r>
      <w:r w:rsidR="00AF3C68" w:rsidRPr="00B375D3">
        <w:rPr>
          <w:b/>
        </w:rPr>
        <w:t xml:space="preserve"> </w:t>
      </w:r>
      <w:r w:rsidR="00D86385" w:rsidRPr="00D86385">
        <w:t>....................................</w:t>
      </w:r>
    </w:p>
    <w:p w:rsidR="00350C41" w:rsidRDefault="00350C41" w:rsidP="00D86385">
      <w:pPr>
        <w:rPr>
          <w:b/>
        </w:rPr>
      </w:pPr>
    </w:p>
    <w:p w:rsidR="00D86385" w:rsidRPr="00AF3C68" w:rsidRDefault="00D86385" w:rsidP="00D86385">
      <w:pPr>
        <w:rPr>
          <w:b/>
        </w:rPr>
      </w:pPr>
      <w:r w:rsidRPr="00AF3C68">
        <w:rPr>
          <w:b/>
        </w:rPr>
        <w:t>Rozsah rozkopávky:</w:t>
      </w:r>
    </w:p>
    <w:p w:rsidR="00D86385" w:rsidRPr="00D86385" w:rsidRDefault="00D86385" w:rsidP="00D86385"/>
    <w:p w:rsidR="00D86385" w:rsidRPr="00D86385" w:rsidRDefault="00AF3C68" w:rsidP="00D86385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ácia</w:t>
      </w:r>
      <w:r w:rsidR="00D86385" w:rsidRPr="00D86385">
        <w:rPr>
          <w:rFonts w:ascii="Times New Roman" w:hAnsi="Times New Roman" w:cs="Times New Roman"/>
        </w:rPr>
        <w:t>:...........</w:t>
      </w:r>
      <w:r w:rsidR="00596027">
        <w:rPr>
          <w:rFonts w:ascii="Times New Roman" w:hAnsi="Times New Roman" w:cs="Times New Roman"/>
        </w:rPr>
        <w:t>..</w:t>
      </w:r>
      <w:r w:rsidR="00D86385" w:rsidRPr="00D86385">
        <w:rPr>
          <w:rFonts w:ascii="Times New Roman" w:hAnsi="Times New Roman" w:cs="Times New Roman"/>
        </w:rPr>
        <w:t>...</w:t>
      </w:r>
      <w:proofErr w:type="spellStart"/>
      <w:r w:rsidR="00D86385" w:rsidRPr="00D86385">
        <w:rPr>
          <w:rFonts w:ascii="Times New Roman" w:hAnsi="Times New Roman" w:cs="Times New Roman"/>
        </w:rPr>
        <w:t>bm</w:t>
      </w:r>
      <w:proofErr w:type="spellEnd"/>
      <w:r w:rsidR="00D86385" w:rsidRPr="00D86385">
        <w:rPr>
          <w:rFonts w:ascii="Times New Roman" w:hAnsi="Times New Roman" w:cs="Times New Roman"/>
        </w:rPr>
        <w:t xml:space="preserve">       chodník:.</w:t>
      </w:r>
      <w:r w:rsidR="00596027">
        <w:rPr>
          <w:rFonts w:ascii="Times New Roman" w:hAnsi="Times New Roman" w:cs="Times New Roman"/>
        </w:rPr>
        <w:t>..</w:t>
      </w:r>
      <w:r w:rsidR="00D86385" w:rsidRPr="00D86385">
        <w:rPr>
          <w:rFonts w:ascii="Times New Roman" w:hAnsi="Times New Roman" w:cs="Times New Roman"/>
        </w:rPr>
        <w:t>..............</w:t>
      </w:r>
      <w:proofErr w:type="spellStart"/>
      <w:r w:rsidR="00D86385" w:rsidRPr="00D86385">
        <w:rPr>
          <w:rFonts w:ascii="Times New Roman" w:hAnsi="Times New Roman" w:cs="Times New Roman"/>
        </w:rPr>
        <w:t>bm</w:t>
      </w:r>
      <w:proofErr w:type="spellEnd"/>
      <w:r w:rsidR="00D86385" w:rsidRPr="00D86385">
        <w:rPr>
          <w:rFonts w:ascii="Times New Roman" w:hAnsi="Times New Roman" w:cs="Times New Roman"/>
        </w:rPr>
        <w:t xml:space="preserve">   </w:t>
      </w:r>
      <w:r w:rsidR="00596027">
        <w:rPr>
          <w:rFonts w:ascii="Times New Roman" w:hAnsi="Times New Roman" w:cs="Times New Roman"/>
        </w:rPr>
        <w:t xml:space="preserve"> </w:t>
      </w:r>
      <w:r w:rsidR="00D86385" w:rsidRPr="00D86385">
        <w:rPr>
          <w:rFonts w:ascii="Times New Roman" w:hAnsi="Times New Roman" w:cs="Times New Roman"/>
        </w:rPr>
        <w:t xml:space="preserve">   zele</w:t>
      </w:r>
      <w:r>
        <w:rPr>
          <w:rFonts w:ascii="Times New Roman" w:hAnsi="Times New Roman" w:cs="Times New Roman"/>
        </w:rPr>
        <w:t>ný pás</w:t>
      </w:r>
      <w:r w:rsidR="00D86385" w:rsidRPr="00D86385">
        <w:rPr>
          <w:rFonts w:ascii="Times New Roman" w:hAnsi="Times New Roman" w:cs="Times New Roman"/>
        </w:rPr>
        <w:t>:.....</w:t>
      </w:r>
      <w:r w:rsidR="00596027">
        <w:rPr>
          <w:rFonts w:ascii="Times New Roman" w:hAnsi="Times New Roman" w:cs="Times New Roman"/>
        </w:rPr>
        <w:t>..</w:t>
      </w:r>
      <w:r w:rsidR="00D86385" w:rsidRPr="00D86385">
        <w:rPr>
          <w:rFonts w:ascii="Times New Roman" w:hAnsi="Times New Roman" w:cs="Times New Roman"/>
        </w:rPr>
        <w:t>.........</w:t>
      </w:r>
      <w:proofErr w:type="spellStart"/>
      <w:r w:rsidR="00D86385" w:rsidRPr="00D86385">
        <w:rPr>
          <w:rFonts w:ascii="Times New Roman" w:hAnsi="Times New Roman" w:cs="Times New Roman"/>
        </w:rPr>
        <w:t>bm</w:t>
      </w:r>
      <w:proofErr w:type="spellEnd"/>
      <w:r>
        <w:rPr>
          <w:rFonts w:ascii="Times New Roman" w:hAnsi="Times New Roman" w:cs="Times New Roman"/>
        </w:rPr>
        <w:t xml:space="preserve">  </w:t>
      </w:r>
      <w:r w:rsidR="00D86385" w:rsidRPr="00D86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iné:.................</w:t>
      </w:r>
      <w:proofErr w:type="spellStart"/>
      <w:r>
        <w:rPr>
          <w:rFonts w:ascii="Times New Roman" w:hAnsi="Times New Roman" w:cs="Times New Roman"/>
        </w:rPr>
        <w:t>bm</w:t>
      </w:r>
      <w:proofErr w:type="spellEnd"/>
    </w:p>
    <w:p w:rsidR="00D86385" w:rsidRPr="00D86385" w:rsidRDefault="00D86385" w:rsidP="00D86385"/>
    <w:p w:rsidR="00D86385" w:rsidRPr="00D86385" w:rsidRDefault="00D86385" w:rsidP="00D86385"/>
    <w:p w:rsidR="00182503" w:rsidRPr="00566AA9" w:rsidRDefault="00182503" w:rsidP="00D86385">
      <w:pPr>
        <w:pStyle w:val="Zkladntext"/>
        <w:rPr>
          <w:sz w:val="24"/>
        </w:rPr>
      </w:pPr>
      <w:r w:rsidRPr="00566AA9">
        <w:rPr>
          <w:sz w:val="24"/>
        </w:rPr>
        <w:t>Za dodržanie podmienok v </w:t>
      </w:r>
      <w:r w:rsidR="004D4C37">
        <w:rPr>
          <w:sz w:val="24"/>
        </w:rPr>
        <w:t>rozhodnutí</w:t>
      </w:r>
      <w:r w:rsidRPr="00566AA9">
        <w:rPr>
          <w:sz w:val="24"/>
        </w:rPr>
        <w:t xml:space="preserve"> zodpovedá:</w:t>
      </w:r>
    </w:p>
    <w:p w:rsidR="00182503" w:rsidRDefault="00182503" w:rsidP="00D86385">
      <w:pPr>
        <w:pStyle w:val="Zkladntext"/>
        <w:rPr>
          <w:b w:val="0"/>
          <w:sz w:val="24"/>
        </w:rPr>
      </w:pPr>
    </w:p>
    <w:p w:rsidR="00182503" w:rsidRDefault="00182503" w:rsidP="00D86385">
      <w:pPr>
        <w:pStyle w:val="Zkladntext"/>
        <w:rPr>
          <w:b w:val="0"/>
          <w:sz w:val="24"/>
        </w:rPr>
      </w:pPr>
    </w:p>
    <w:p w:rsidR="00182503" w:rsidRDefault="00182503" w:rsidP="00D86385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za žiadateľa (meno, adresa, </w:t>
      </w:r>
      <w:proofErr w:type="spellStart"/>
      <w:r>
        <w:rPr>
          <w:b w:val="0"/>
          <w:sz w:val="24"/>
        </w:rPr>
        <w:t>tel.č</w:t>
      </w:r>
      <w:proofErr w:type="spellEnd"/>
      <w:r>
        <w:rPr>
          <w:b w:val="0"/>
          <w:sz w:val="24"/>
        </w:rPr>
        <w:t>.): ...............................................................................................................</w:t>
      </w:r>
    </w:p>
    <w:p w:rsidR="00182503" w:rsidRDefault="00182503" w:rsidP="00182503">
      <w:pPr>
        <w:pStyle w:val="Zkladntext"/>
        <w:rPr>
          <w:b w:val="0"/>
          <w:sz w:val="24"/>
        </w:rPr>
      </w:pPr>
    </w:p>
    <w:p w:rsidR="00182503" w:rsidRDefault="00182503" w:rsidP="00182503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za zhotoviteľa (meno, adresa, </w:t>
      </w:r>
      <w:proofErr w:type="spellStart"/>
      <w:r>
        <w:rPr>
          <w:b w:val="0"/>
          <w:sz w:val="24"/>
        </w:rPr>
        <w:t>tel.č</w:t>
      </w:r>
      <w:proofErr w:type="spellEnd"/>
      <w:r>
        <w:rPr>
          <w:b w:val="0"/>
          <w:sz w:val="24"/>
        </w:rPr>
        <w:t>.): ............................................................................................................</w:t>
      </w:r>
    </w:p>
    <w:p w:rsidR="00182503" w:rsidRDefault="00182503" w:rsidP="00D86385"/>
    <w:p w:rsidR="00D86385" w:rsidRDefault="00182503" w:rsidP="00182503">
      <w:pPr>
        <w:ind w:left="2832"/>
      </w:pPr>
      <w:r>
        <w:t xml:space="preserve">  </w:t>
      </w:r>
      <w:r w:rsidR="00D86385" w:rsidRPr="00D86385">
        <w:t>IČO:</w:t>
      </w:r>
      <w:r w:rsidR="00F1415D">
        <w:t xml:space="preserve"> </w:t>
      </w:r>
      <w:r w:rsidR="00D86385" w:rsidRPr="00D86385">
        <w:t>.........................</w:t>
      </w:r>
      <w:r w:rsidR="00B4185C">
        <w:t>....................</w:t>
      </w:r>
      <w:r w:rsidR="00D86385" w:rsidRPr="00D86385">
        <w:t>...............</w:t>
      </w:r>
      <w:r w:rsidR="00B4185C" w:rsidRPr="00D86385">
        <w:t xml:space="preserve"> </w:t>
      </w:r>
    </w:p>
    <w:p w:rsidR="00B4185C" w:rsidRPr="00D86385" w:rsidRDefault="00B4185C" w:rsidP="00D86385"/>
    <w:p w:rsidR="00596027" w:rsidRDefault="00596027" w:rsidP="00525A38"/>
    <w:p w:rsidR="00D75FEF" w:rsidRDefault="00D75FEF" w:rsidP="00525A38"/>
    <w:p w:rsidR="00D75FEF" w:rsidRDefault="00D75FEF" w:rsidP="00525A38"/>
    <w:p w:rsidR="00182503" w:rsidRDefault="00182503" w:rsidP="00525A38"/>
    <w:p w:rsidR="00525A38" w:rsidRDefault="00525A38" w:rsidP="00525A38">
      <w:r w:rsidRPr="00F66708">
        <w:t>V ................</w:t>
      </w:r>
      <w:r>
        <w:t>..............</w:t>
      </w:r>
      <w:r w:rsidRPr="00F66708">
        <w:t xml:space="preserve"> dňa ..</w:t>
      </w:r>
      <w:r>
        <w:t xml:space="preserve">.........................                                  ..........................................................                                                                                                                                                            </w:t>
      </w:r>
    </w:p>
    <w:p w:rsidR="00525A38" w:rsidRPr="00303674" w:rsidRDefault="00525A38" w:rsidP="00525A38">
      <w:r>
        <w:t xml:space="preserve">                                                                                                                     (podpis </w:t>
      </w:r>
      <w:r w:rsidR="00B4185C">
        <w:t>žiadateľa</w:t>
      </w:r>
      <w:r>
        <w:t>)</w:t>
      </w:r>
    </w:p>
    <w:p w:rsidR="00D86385" w:rsidRPr="00D86385" w:rsidRDefault="00D86385" w:rsidP="00D86385">
      <w:r w:rsidRPr="00D86385">
        <w:t xml:space="preserve">                                                                     </w:t>
      </w:r>
    </w:p>
    <w:p w:rsidR="00401F91" w:rsidRDefault="00401F91" w:rsidP="002A62E7">
      <w:pPr>
        <w:rPr>
          <w:b/>
          <w:sz w:val="28"/>
        </w:rPr>
      </w:pPr>
    </w:p>
    <w:p w:rsidR="00401F91" w:rsidRDefault="00401F91" w:rsidP="002A62E7">
      <w:pPr>
        <w:rPr>
          <w:b/>
          <w:sz w:val="28"/>
        </w:rPr>
      </w:pPr>
    </w:p>
    <w:p w:rsidR="00D86385" w:rsidRPr="00401F91" w:rsidRDefault="00B64CD9" w:rsidP="002A62E7">
      <w:pPr>
        <w:rPr>
          <w:sz w:val="28"/>
        </w:rPr>
      </w:pPr>
      <w:r w:rsidRPr="00401F91">
        <w:rPr>
          <w:b/>
          <w:sz w:val="28"/>
        </w:rPr>
        <w:t>OSOBNÉ PREVZATIE:</w:t>
      </w:r>
      <w:r w:rsidRPr="00401F91">
        <w:rPr>
          <w:sz w:val="28"/>
        </w:rPr>
        <w:t xml:space="preserve"> áno/nie</w:t>
      </w:r>
      <w:r w:rsidR="0074211B">
        <w:rPr>
          <w:sz w:val="28"/>
        </w:rPr>
        <w:t>*</w:t>
      </w:r>
    </w:p>
    <w:p w:rsidR="006270C7" w:rsidRDefault="006270C7" w:rsidP="006270C7">
      <w:pPr>
        <w:jc w:val="both"/>
        <w:rPr>
          <w:b/>
        </w:rPr>
      </w:pPr>
    </w:p>
    <w:p w:rsidR="006270C7" w:rsidRDefault="006270C7" w:rsidP="006270C7">
      <w:pPr>
        <w:jc w:val="both"/>
        <w:rPr>
          <w:b/>
        </w:rPr>
      </w:pPr>
    </w:p>
    <w:p w:rsidR="0074211B" w:rsidRDefault="0074211B" w:rsidP="006270C7">
      <w:pPr>
        <w:jc w:val="both"/>
        <w:rPr>
          <w:b/>
        </w:rPr>
      </w:pPr>
      <w:r>
        <w:rPr>
          <w:b/>
        </w:rPr>
        <w:t>__________________________________</w:t>
      </w:r>
    </w:p>
    <w:p w:rsidR="00D75FEF" w:rsidRPr="0074211B" w:rsidRDefault="0074211B" w:rsidP="006270C7">
      <w:pPr>
        <w:jc w:val="both"/>
      </w:pPr>
      <w:r w:rsidRPr="0074211B">
        <w:t>*</w:t>
      </w:r>
      <w:proofErr w:type="spellStart"/>
      <w:r w:rsidRPr="0074211B">
        <w:t>nehodi</w:t>
      </w:r>
      <w:r>
        <w:t>a</w:t>
      </w:r>
      <w:r w:rsidRPr="0074211B">
        <w:t>ce</w:t>
      </w:r>
      <w:proofErr w:type="spellEnd"/>
      <w:r w:rsidRPr="0074211B">
        <w:t xml:space="preserve"> prečiarknuť</w:t>
      </w:r>
    </w:p>
    <w:p w:rsidR="00D75FEF" w:rsidRPr="0074211B" w:rsidRDefault="00D75FEF" w:rsidP="006270C7">
      <w:pPr>
        <w:jc w:val="both"/>
      </w:pPr>
    </w:p>
    <w:p w:rsidR="0074211B" w:rsidRDefault="0074211B" w:rsidP="006270C7">
      <w:pPr>
        <w:jc w:val="both"/>
        <w:rPr>
          <w:b/>
        </w:rPr>
      </w:pPr>
    </w:p>
    <w:p w:rsidR="0074211B" w:rsidRDefault="0074211B" w:rsidP="006270C7">
      <w:pPr>
        <w:jc w:val="both"/>
        <w:rPr>
          <w:b/>
        </w:rPr>
      </w:pPr>
    </w:p>
    <w:p w:rsidR="006270C7" w:rsidRPr="00666CEC" w:rsidRDefault="006270C7" w:rsidP="006270C7">
      <w:pPr>
        <w:jc w:val="both"/>
        <w:rPr>
          <w:b/>
        </w:rPr>
      </w:pPr>
      <w:r>
        <w:rPr>
          <w:b/>
        </w:rPr>
        <w:t>Prílohy</w:t>
      </w:r>
    </w:p>
    <w:p w:rsidR="006270C7" w:rsidRDefault="006270C7" w:rsidP="006270C7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401F91">
        <w:rPr>
          <w:szCs w:val="20"/>
        </w:rPr>
        <w:t>s</w:t>
      </w:r>
      <w:r w:rsidRPr="00525A38">
        <w:rPr>
          <w:szCs w:val="20"/>
        </w:rPr>
        <w:t>ituácia trasy výkopu</w:t>
      </w:r>
      <w:r>
        <w:rPr>
          <w:szCs w:val="20"/>
        </w:rPr>
        <w:t xml:space="preserve"> a technická správa</w:t>
      </w:r>
    </w:p>
    <w:p w:rsidR="00401F91" w:rsidRDefault="00401F91" w:rsidP="006270C7">
      <w:pPr>
        <w:jc w:val="both"/>
        <w:rPr>
          <w:szCs w:val="20"/>
        </w:rPr>
      </w:pPr>
      <w:r>
        <w:rPr>
          <w:szCs w:val="20"/>
        </w:rPr>
        <w:t>2. projekt dopravného značenia vypracovaný autorizovaným inžinierom</w:t>
      </w:r>
    </w:p>
    <w:p w:rsidR="00401F91" w:rsidRDefault="00401F91" w:rsidP="006270C7">
      <w:pPr>
        <w:jc w:val="both"/>
        <w:rPr>
          <w:szCs w:val="20"/>
        </w:rPr>
      </w:pPr>
      <w:r>
        <w:rPr>
          <w:szCs w:val="20"/>
        </w:rPr>
        <w:t>3. vyjadrenie dopravného inšpektorátu</w:t>
      </w:r>
    </w:p>
    <w:p w:rsidR="00401F91" w:rsidRPr="00525A38" w:rsidRDefault="00401F91" w:rsidP="006270C7">
      <w:pPr>
        <w:jc w:val="both"/>
        <w:rPr>
          <w:szCs w:val="20"/>
        </w:rPr>
      </w:pPr>
      <w:r>
        <w:rPr>
          <w:szCs w:val="20"/>
        </w:rPr>
        <w:t>4. splnomocnenie pri zastupovaní stavebníka (originál alebo overená kópia)</w:t>
      </w:r>
    </w:p>
    <w:p w:rsidR="006270C7" w:rsidRDefault="00562ABC" w:rsidP="006270C7">
      <w:pPr>
        <w:jc w:val="both"/>
      </w:pPr>
      <w:r>
        <w:rPr>
          <w:szCs w:val="20"/>
        </w:rPr>
        <w:t>5</w:t>
      </w:r>
      <w:bookmarkStart w:id="0" w:name="_GoBack"/>
      <w:bookmarkEnd w:id="0"/>
      <w:r w:rsidR="006270C7">
        <w:rPr>
          <w:szCs w:val="20"/>
        </w:rPr>
        <w:t xml:space="preserve">. </w:t>
      </w:r>
      <w:r w:rsidR="00401F91">
        <w:rPr>
          <w:szCs w:val="20"/>
        </w:rPr>
        <w:t>s</w:t>
      </w:r>
      <w:r w:rsidR="006270C7" w:rsidRPr="00525A38">
        <w:rPr>
          <w:szCs w:val="20"/>
        </w:rPr>
        <w:t xml:space="preserve">právny poplatok </w:t>
      </w:r>
      <w:r w:rsidR="006270C7">
        <w:rPr>
          <w:szCs w:val="20"/>
        </w:rPr>
        <w:t xml:space="preserve">v zmysle zákona č. 145/1995 </w:t>
      </w:r>
      <w:proofErr w:type="spellStart"/>
      <w:r w:rsidR="006270C7">
        <w:rPr>
          <w:szCs w:val="20"/>
        </w:rPr>
        <w:t>Z.z</w:t>
      </w:r>
      <w:proofErr w:type="spellEnd"/>
      <w:r w:rsidR="006270C7">
        <w:rPr>
          <w:szCs w:val="20"/>
        </w:rPr>
        <w:t>. o správnych poplatkoch</w:t>
      </w:r>
    </w:p>
    <w:p w:rsidR="006270C7" w:rsidRDefault="006270C7" w:rsidP="006270C7">
      <w:pPr>
        <w:ind w:left="644"/>
        <w:jc w:val="both"/>
        <w:rPr>
          <w:sz w:val="20"/>
          <w:szCs w:val="20"/>
        </w:rPr>
      </w:pPr>
    </w:p>
    <w:p w:rsidR="00990BD2" w:rsidRDefault="00990BD2" w:rsidP="00666CEC">
      <w:pPr>
        <w:jc w:val="both"/>
        <w:rPr>
          <w:b/>
        </w:rPr>
      </w:pPr>
    </w:p>
    <w:p w:rsidR="006270C7" w:rsidRDefault="006270C7" w:rsidP="003B149B">
      <w:pPr>
        <w:jc w:val="both"/>
      </w:pPr>
    </w:p>
    <w:p w:rsidR="006270C7" w:rsidRDefault="006270C7" w:rsidP="003B149B">
      <w:pPr>
        <w:jc w:val="both"/>
      </w:pPr>
    </w:p>
    <w:p w:rsidR="00D75FEF" w:rsidRDefault="00D75FEF" w:rsidP="003B149B">
      <w:pPr>
        <w:jc w:val="both"/>
      </w:pPr>
    </w:p>
    <w:p w:rsidR="00D36F87" w:rsidRPr="00D36F87" w:rsidRDefault="003B149B" w:rsidP="003B149B">
      <w:pPr>
        <w:jc w:val="both"/>
        <w:rPr>
          <w:u w:val="single"/>
        </w:rPr>
      </w:pPr>
      <w:r w:rsidRPr="00D36F87">
        <w:rPr>
          <w:u w:val="single"/>
        </w:rPr>
        <w:t>Súhlas dotknutej osoby so spracovaním osobných údajov:</w:t>
      </w:r>
    </w:p>
    <w:p w:rsidR="00D36F87" w:rsidRDefault="00D36F87" w:rsidP="003B149B">
      <w:pPr>
        <w:jc w:val="both"/>
      </w:pPr>
      <w:r>
        <w:t xml:space="preserve">Vyplnenie žiadosti sa považuje za </w:t>
      </w:r>
      <w:r w:rsidR="003B149B" w:rsidRPr="004452D6">
        <w:t xml:space="preserve">súhlas so spracovaním mojich osobných údajov v rozsahu </w:t>
      </w:r>
      <w:r>
        <w:t xml:space="preserve">uvedených v žiadosti </w:t>
      </w:r>
      <w:r w:rsidR="003B149B" w:rsidRPr="004452D6">
        <w:t xml:space="preserve">prevádzkovateľovi </w:t>
      </w:r>
      <w:r>
        <w:t>obci Rosina</w:t>
      </w:r>
      <w:r w:rsidR="003B149B" w:rsidRPr="004452D6">
        <w:t xml:space="preserve"> podľa zákona č. 18/2018 Z. z. o ochrane osobných údajov a o zmene a doplnení niektorých zákonov</w:t>
      </w:r>
      <w:r>
        <w:t xml:space="preserve">. </w:t>
      </w:r>
      <w:r w:rsidRPr="004452D6">
        <w:t>Tento súhlas je možné kedykoľvek odvolať</w:t>
      </w:r>
      <w:r>
        <w:t xml:space="preserve">. Beriem na vedomie, že údaje môžu spracovávať len poverené osoby, ktoré sú povinné dodržiavať ustanovenia </w:t>
      </w:r>
      <w:r w:rsidR="0045772D">
        <w:t xml:space="preserve">citovaného </w:t>
      </w:r>
      <w:r>
        <w:t xml:space="preserve">zákona </w:t>
      </w:r>
      <w:r w:rsidRPr="0045772D">
        <w:t>a že</w:t>
      </w:r>
      <w:r>
        <w:t xml:space="preserve"> spracované údaje budú archivované a likvidované v súlade s platnými právnymi predpismi.</w:t>
      </w:r>
    </w:p>
    <w:p w:rsidR="00D36F87" w:rsidRDefault="00D36F87" w:rsidP="003B149B">
      <w:pPr>
        <w:jc w:val="both"/>
      </w:pPr>
    </w:p>
    <w:p w:rsidR="00D36F87" w:rsidRDefault="00D36F87" w:rsidP="003B149B">
      <w:pPr>
        <w:jc w:val="both"/>
      </w:pPr>
    </w:p>
    <w:p w:rsidR="00990BD2" w:rsidRDefault="00990BD2" w:rsidP="00666CEC">
      <w:pPr>
        <w:jc w:val="both"/>
        <w:rPr>
          <w:b/>
        </w:rPr>
      </w:pPr>
    </w:p>
    <w:p w:rsidR="006270C7" w:rsidRDefault="006270C7">
      <w:pPr>
        <w:ind w:left="644"/>
        <w:jc w:val="both"/>
        <w:rPr>
          <w:sz w:val="20"/>
          <w:szCs w:val="20"/>
        </w:rPr>
      </w:pPr>
    </w:p>
    <w:sectPr w:rsidR="006270C7" w:rsidSect="000A4939"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04E" w:rsidRDefault="002A704E" w:rsidP="00355EEE">
      <w:r>
        <w:separator/>
      </w:r>
    </w:p>
  </w:endnote>
  <w:endnote w:type="continuationSeparator" w:id="0">
    <w:p w:rsidR="002A704E" w:rsidRDefault="002A704E" w:rsidP="0035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EE" w:rsidRDefault="00FC1D36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6CEC">
      <w:rPr>
        <w:noProof/>
      </w:rPr>
      <w:t>2</w:t>
    </w:r>
    <w:r>
      <w:rPr>
        <w:noProof/>
      </w:rPr>
      <w:fldChar w:fldCharType="end"/>
    </w:r>
  </w:p>
  <w:p w:rsidR="00355EEE" w:rsidRDefault="00355E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04E" w:rsidRDefault="002A704E" w:rsidP="00355EEE">
      <w:r>
        <w:separator/>
      </w:r>
    </w:p>
  </w:footnote>
  <w:footnote w:type="continuationSeparator" w:id="0">
    <w:p w:rsidR="002A704E" w:rsidRDefault="002A704E" w:rsidP="0035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FCD"/>
    <w:multiLevelType w:val="hybridMultilevel"/>
    <w:tmpl w:val="3DFA1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73F"/>
    <w:multiLevelType w:val="hybridMultilevel"/>
    <w:tmpl w:val="41860C6E"/>
    <w:lvl w:ilvl="0" w:tplc="19F8A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C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2692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20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7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CF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4D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07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CA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D6AD5"/>
    <w:multiLevelType w:val="hybridMultilevel"/>
    <w:tmpl w:val="0A4A2798"/>
    <w:lvl w:ilvl="0" w:tplc="0B842A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150"/>
    <w:multiLevelType w:val="hybridMultilevel"/>
    <w:tmpl w:val="0A466A9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650"/>
    <w:multiLevelType w:val="hybridMultilevel"/>
    <w:tmpl w:val="E94ED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3359"/>
    <w:multiLevelType w:val="hybridMultilevel"/>
    <w:tmpl w:val="A94EC6CE"/>
    <w:lvl w:ilvl="0" w:tplc="AA422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467"/>
    <w:multiLevelType w:val="hybridMultilevel"/>
    <w:tmpl w:val="65A86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6D3F"/>
    <w:multiLevelType w:val="hybridMultilevel"/>
    <w:tmpl w:val="F65CB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25F1"/>
    <w:multiLevelType w:val="hybridMultilevel"/>
    <w:tmpl w:val="8BEEA9CA"/>
    <w:lvl w:ilvl="0" w:tplc="C8F273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46516"/>
    <w:multiLevelType w:val="hybridMultilevel"/>
    <w:tmpl w:val="C53E73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5E31"/>
    <w:multiLevelType w:val="hybridMultilevel"/>
    <w:tmpl w:val="4F6E80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23B7"/>
    <w:multiLevelType w:val="hybridMultilevel"/>
    <w:tmpl w:val="B84E3BFC"/>
    <w:lvl w:ilvl="0" w:tplc="00D43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E05C39"/>
    <w:multiLevelType w:val="hybridMultilevel"/>
    <w:tmpl w:val="38C2CCAC"/>
    <w:lvl w:ilvl="0" w:tplc="AB10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8D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85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27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6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3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C1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D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ED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0A32F8"/>
    <w:multiLevelType w:val="hybridMultilevel"/>
    <w:tmpl w:val="1F74F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5CFA"/>
    <w:multiLevelType w:val="hybridMultilevel"/>
    <w:tmpl w:val="550C2A22"/>
    <w:lvl w:ilvl="0" w:tplc="88D84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207C"/>
    <w:multiLevelType w:val="hybridMultilevel"/>
    <w:tmpl w:val="BF4A02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77EE5"/>
    <w:multiLevelType w:val="hybridMultilevel"/>
    <w:tmpl w:val="D49A9C6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E2"/>
    <w:rsid w:val="00011EF6"/>
    <w:rsid w:val="0003082A"/>
    <w:rsid w:val="00035798"/>
    <w:rsid w:val="00047E02"/>
    <w:rsid w:val="00065204"/>
    <w:rsid w:val="000A4939"/>
    <w:rsid w:val="000C568A"/>
    <w:rsid w:val="001063F1"/>
    <w:rsid w:val="00107222"/>
    <w:rsid w:val="001352A7"/>
    <w:rsid w:val="00182503"/>
    <w:rsid w:val="001A29EA"/>
    <w:rsid w:val="002066EE"/>
    <w:rsid w:val="0023145A"/>
    <w:rsid w:val="002A157C"/>
    <w:rsid w:val="002A62E7"/>
    <w:rsid w:val="002A704E"/>
    <w:rsid w:val="002B4C61"/>
    <w:rsid w:val="002C6896"/>
    <w:rsid w:val="002E7467"/>
    <w:rsid w:val="002F0BA6"/>
    <w:rsid w:val="002F2F52"/>
    <w:rsid w:val="00303674"/>
    <w:rsid w:val="00303A12"/>
    <w:rsid w:val="00310AD7"/>
    <w:rsid w:val="00334877"/>
    <w:rsid w:val="00350C41"/>
    <w:rsid w:val="00352C1B"/>
    <w:rsid w:val="0035381F"/>
    <w:rsid w:val="00355EEE"/>
    <w:rsid w:val="0038624C"/>
    <w:rsid w:val="003B149B"/>
    <w:rsid w:val="003F43DF"/>
    <w:rsid w:val="00401F91"/>
    <w:rsid w:val="00417D90"/>
    <w:rsid w:val="00442E68"/>
    <w:rsid w:val="004503F5"/>
    <w:rsid w:val="0045772D"/>
    <w:rsid w:val="004727EF"/>
    <w:rsid w:val="00475720"/>
    <w:rsid w:val="004841A5"/>
    <w:rsid w:val="00490407"/>
    <w:rsid w:val="00497DE0"/>
    <w:rsid w:val="004B5C30"/>
    <w:rsid w:val="004D0C73"/>
    <w:rsid w:val="004D4C37"/>
    <w:rsid w:val="004F12F9"/>
    <w:rsid w:val="005249CE"/>
    <w:rsid w:val="00525A38"/>
    <w:rsid w:val="005439C1"/>
    <w:rsid w:val="00562ABC"/>
    <w:rsid w:val="00566AA9"/>
    <w:rsid w:val="00596027"/>
    <w:rsid w:val="005B0832"/>
    <w:rsid w:val="006270C7"/>
    <w:rsid w:val="00651599"/>
    <w:rsid w:val="00655C60"/>
    <w:rsid w:val="00666CEC"/>
    <w:rsid w:val="006B553D"/>
    <w:rsid w:val="006E3090"/>
    <w:rsid w:val="0074211B"/>
    <w:rsid w:val="007A31BD"/>
    <w:rsid w:val="007A771F"/>
    <w:rsid w:val="007B015A"/>
    <w:rsid w:val="007D28EC"/>
    <w:rsid w:val="0083213B"/>
    <w:rsid w:val="0084512A"/>
    <w:rsid w:val="008758EE"/>
    <w:rsid w:val="008C018D"/>
    <w:rsid w:val="008E7615"/>
    <w:rsid w:val="00936F80"/>
    <w:rsid w:val="00942AE3"/>
    <w:rsid w:val="0095050A"/>
    <w:rsid w:val="00960526"/>
    <w:rsid w:val="00986ACA"/>
    <w:rsid w:val="00990BD2"/>
    <w:rsid w:val="009E3666"/>
    <w:rsid w:val="00A3054A"/>
    <w:rsid w:val="00A47577"/>
    <w:rsid w:val="00A50209"/>
    <w:rsid w:val="00A57229"/>
    <w:rsid w:val="00A61E12"/>
    <w:rsid w:val="00A7531A"/>
    <w:rsid w:val="00A930E9"/>
    <w:rsid w:val="00AA3C9B"/>
    <w:rsid w:val="00AC5A18"/>
    <w:rsid w:val="00AC5E8F"/>
    <w:rsid w:val="00AF3C68"/>
    <w:rsid w:val="00B375D3"/>
    <w:rsid w:val="00B4185C"/>
    <w:rsid w:val="00B468E9"/>
    <w:rsid w:val="00B64CD9"/>
    <w:rsid w:val="00BB2E7A"/>
    <w:rsid w:val="00BC6CA0"/>
    <w:rsid w:val="00BD0E5F"/>
    <w:rsid w:val="00C2564D"/>
    <w:rsid w:val="00C35156"/>
    <w:rsid w:val="00C71117"/>
    <w:rsid w:val="00C8191A"/>
    <w:rsid w:val="00CA702F"/>
    <w:rsid w:val="00CD11F4"/>
    <w:rsid w:val="00CE54E2"/>
    <w:rsid w:val="00CE72C0"/>
    <w:rsid w:val="00D36F87"/>
    <w:rsid w:val="00D71309"/>
    <w:rsid w:val="00D75FEF"/>
    <w:rsid w:val="00D86385"/>
    <w:rsid w:val="00DC6BF2"/>
    <w:rsid w:val="00DC7DB5"/>
    <w:rsid w:val="00E035F5"/>
    <w:rsid w:val="00E46738"/>
    <w:rsid w:val="00E82BD5"/>
    <w:rsid w:val="00EE65AA"/>
    <w:rsid w:val="00F040E4"/>
    <w:rsid w:val="00F1415D"/>
    <w:rsid w:val="00F531C7"/>
    <w:rsid w:val="00F66708"/>
    <w:rsid w:val="00FA39EB"/>
    <w:rsid w:val="00F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3DEE4"/>
  <w15:docId w15:val="{F7266944-A943-4E71-B4BB-3D56C081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A493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86385"/>
    <w:pPr>
      <w:keepNext/>
      <w:outlineLvl w:val="0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A4939"/>
    <w:pPr>
      <w:jc w:val="center"/>
    </w:pPr>
    <w:rPr>
      <w:b/>
      <w:sz w:val="28"/>
      <w:u w:val="single"/>
    </w:rPr>
  </w:style>
  <w:style w:type="paragraph" w:styleId="Zkladntext">
    <w:name w:val="Body Text"/>
    <w:basedOn w:val="Normlny"/>
    <w:rsid w:val="000A4939"/>
    <w:rPr>
      <w:b/>
      <w:sz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355E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55EEE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55E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5EEE"/>
    <w:rPr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D86385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66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0BFA-A599-4464-8BE7-FFE51669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ROSINA, 013 22  Rosina 167</vt:lpstr>
    </vt:vector>
  </TitlesOfParts>
  <Company>Obecný úrad Rosin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OSINA, 013 22  Rosina 167</dc:title>
  <dc:creator>Zábojník</dc:creator>
  <cp:lastModifiedBy>Jela Hreusova</cp:lastModifiedBy>
  <cp:revision>24</cp:revision>
  <cp:lastPrinted>2019-02-21T12:52:00Z</cp:lastPrinted>
  <dcterms:created xsi:type="dcterms:W3CDTF">2019-02-21T12:33:00Z</dcterms:created>
  <dcterms:modified xsi:type="dcterms:W3CDTF">2019-03-21T09:42:00Z</dcterms:modified>
</cp:coreProperties>
</file>